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263C" w14:textId="77777777" w:rsidR="003D7231" w:rsidRDefault="003D7231" w:rsidP="003D7231">
      <w:pPr>
        <w:pStyle w:val="Heading2"/>
        <w:ind w:left="1440" w:firstLine="720"/>
        <w:rPr>
          <w:color w:val="F79646" w:themeColor="accent6"/>
          <w:sz w:val="72"/>
          <w:szCs w:val="72"/>
        </w:rPr>
      </w:pPr>
    </w:p>
    <w:p w14:paraId="0E70BD9E" w14:textId="77777777" w:rsidR="003D7231" w:rsidRDefault="003D7231" w:rsidP="003D7231">
      <w:pPr>
        <w:pStyle w:val="Heading2"/>
        <w:ind w:left="1440" w:firstLine="720"/>
        <w:rPr>
          <w:color w:val="F79646" w:themeColor="accent6"/>
          <w:sz w:val="72"/>
          <w:szCs w:val="72"/>
        </w:rPr>
      </w:pPr>
    </w:p>
    <w:p w14:paraId="16270681" w14:textId="77777777" w:rsidR="003D7231" w:rsidRDefault="003D7231" w:rsidP="003D7231">
      <w:pPr>
        <w:pStyle w:val="Heading2"/>
        <w:ind w:left="1440" w:firstLine="720"/>
        <w:rPr>
          <w:color w:val="F79646" w:themeColor="accent6"/>
          <w:sz w:val="72"/>
          <w:szCs w:val="72"/>
        </w:rPr>
      </w:pPr>
    </w:p>
    <w:p w14:paraId="72314DDD" w14:textId="77777777" w:rsidR="003D7231" w:rsidRDefault="003D7231" w:rsidP="003D7231">
      <w:pPr>
        <w:pStyle w:val="Heading2"/>
        <w:ind w:left="1440" w:firstLine="720"/>
        <w:rPr>
          <w:color w:val="F79646" w:themeColor="accent6"/>
          <w:sz w:val="72"/>
          <w:szCs w:val="72"/>
        </w:rPr>
      </w:pPr>
    </w:p>
    <w:p w14:paraId="688510AB" w14:textId="77777777" w:rsidR="003D7231" w:rsidRDefault="003D7231" w:rsidP="003D7231">
      <w:pPr>
        <w:pStyle w:val="Heading2"/>
        <w:ind w:left="1440" w:firstLine="720"/>
        <w:rPr>
          <w:color w:val="F79646" w:themeColor="accent6"/>
          <w:sz w:val="72"/>
          <w:szCs w:val="72"/>
        </w:rPr>
      </w:pPr>
    </w:p>
    <w:p w14:paraId="53DD53DA" w14:textId="77777777" w:rsidR="003D7231" w:rsidRDefault="003D7231" w:rsidP="003D7231">
      <w:pPr>
        <w:pStyle w:val="Heading2"/>
        <w:ind w:left="1440" w:firstLine="720"/>
        <w:rPr>
          <w:color w:val="F79646" w:themeColor="accent6"/>
          <w:sz w:val="72"/>
          <w:szCs w:val="72"/>
        </w:rPr>
      </w:pPr>
    </w:p>
    <w:p w14:paraId="6CE6A2F7" w14:textId="77777777" w:rsidR="003D7231" w:rsidRPr="003D7231" w:rsidRDefault="003D7231" w:rsidP="003D7231">
      <w:pPr>
        <w:pStyle w:val="Heading2"/>
        <w:ind w:left="1440" w:firstLine="720"/>
        <w:rPr>
          <w:color w:val="F79646" w:themeColor="accent6"/>
          <w:sz w:val="72"/>
          <w:szCs w:val="72"/>
        </w:rPr>
      </w:pPr>
      <w:r w:rsidRPr="003D7231">
        <w:rPr>
          <w:color w:val="F79646" w:themeColor="accent6"/>
          <w:sz w:val="72"/>
          <w:szCs w:val="72"/>
        </w:rPr>
        <w:t>PENDING TESTS</w:t>
      </w:r>
    </w:p>
    <w:p w14:paraId="6706D696" w14:textId="77777777" w:rsidR="003D7231" w:rsidRDefault="003D7231" w:rsidP="00C5108A">
      <w:pPr>
        <w:rPr>
          <w:rFonts w:ascii="Verdana" w:hAnsi="Verdana"/>
          <w:b/>
          <w:color w:val="FF0000"/>
          <w:sz w:val="28"/>
          <w:szCs w:val="28"/>
        </w:rPr>
      </w:pPr>
    </w:p>
    <w:p w14:paraId="0C633840" w14:textId="77777777" w:rsidR="007E178A" w:rsidRDefault="007E178A">
      <w:pPr>
        <w:spacing w:after="200" w:line="276" w:lineRule="auto"/>
        <w:rPr>
          <w:rFonts w:ascii="Verdana" w:hAnsi="Verdana"/>
          <w:b/>
          <w:color w:val="FF0000"/>
          <w:sz w:val="28"/>
          <w:szCs w:val="28"/>
        </w:rPr>
      </w:pPr>
    </w:p>
    <w:p w14:paraId="5571971C" w14:textId="77777777" w:rsidR="007E178A" w:rsidRDefault="007E178A">
      <w:pPr>
        <w:spacing w:after="200" w:line="276" w:lineRule="auto"/>
        <w:rPr>
          <w:rFonts w:ascii="Verdana" w:hAnsi="Verdana"/>
          <w:b/>
          <w:color w:val="FF0000"/>
          <w:sz w:val="28"/>
          <w:szCs w:val="28"/>
        </w:rPr>
      </w:pPr>
    </w:p>
    <w:p w14:paraId="01BEFF4B" w14:textId="77777777" w:rsidR="007E178A" w:rsidRDefault="007E178A">
      <w:pPr>
        <w:spacing w:after="200" w:line="276" w:lineRule="auto"/>
        <w:rPr>
          <w:rFonts w:ascii="Verdana" w:hAnsi="Verdana"/>
          <w:b/>
          <w:color w:val="FF0000"/>
          <w:sz w:val="28"/>
          <w:szCs w:val="28"/>
        </w:rPr>
      </w:pPr>
    </w:p>
    <w:p w14:paraId="175485DD" w14:textId="77777777" w:rsidR="007E178A" w:rsidRDefault="007E178A">
      <w:pPr>
        <w:spacing w:after="200" w:line="276" w:lineRule="auto"/>
        <w:rPr>
          <w:rFonts w:ascii="Verdana" w:hAnsi="Verdana"/>
          <w:b/>
          <w:color w:val="FF0000"/>
          <w:sz w:val="28"/>
          <w:szCs w:val="28"/>
        </w:rPr>
      </w:pPr>
    </w:p>
    <w:p w14:paraId="20A029CF" w14:textId="77777777" w:rsidR="007E178A" w:rsidRDefault="007E178A">
      <w:pPr>
        <w:spacing w:after="200" w:line="276" w:lineRule="auto"/>
        <w:rPr>
          <w:rFonts w:ascii="Verdana" w:hAnsi="Verdana"/>
          <w:b/>
          <w:color w:val="FF0000"/>
          <w:sz w:val="28"/>
          <w:szCs w:val="28"/>
        </w:rPr>
      </w:pPr>
    </w:p>
    <w:p w14:paraId="3B70AF5C" w14:textId="77777777" w:rsidR="007E178A" w:rsidRDefault="007E178A">
      <w:pPr>
        <w:spacing w:after="200" w:line="276" w:lineRule="auto"/>
        <w:rPr>
          <w:rFonts w:ascii="Verdana" w:hAnsi="Verdana"/>
          <w:b/>
          <w:color w:val="FF0000"/>
          <w:sz w:val="28"/>
          <w:szCs w:val="28"/>
        </w:rPr>
      </w:pP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7E178A" w14:paraId="168067E9" w14:textId="77777777" w:rsidTr="007E178A">
        <w:trPr>
          <w:trHeight w:val="64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28FF" w14:textId="77777777" w:rsidR="007E178A" w:rsidRDefault="007E178A">
            <w:pPr>
              <w:spacing w:line="480" w:lineRule="auto"/>
              <w:jc w:val="center"/>
              <w:rPr>
                <w:lang w:bidi="gu-IN"/>
              </w:rPr>
            </w:pPr>
            <w:r>
              <w:rPr>
                <w:lang w:bidi="gu-IN"/>
              </w:rPr>
              <w:t>User Name: 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B0E7" w14:textId="53781006" w:rsidR="007E178A" w:rsidRDefault="007E178A">
            <w:pPr>
              <w:rPr>
                <w:lang w:bidi="gu-IN"/>
              </w:rPr>
            </w:pPr>
            <w:r>
              <w:rPr>
                <w:lang w:bidi="gu-IN"/>
              </w:rPr>
              <w:t xml:space="preserve">  Trainer Name: </w:t>
            </w:r>
            <w:r w:rsidR="0006587D">
              <w:rPr>
                <w:lang w:bidi="gu-IN"/>
              </w:rPr>
              <w:t>Ruchira Ariyasinghe</w:t>
            </w:r>
          </w:p>
        </w:tc>
      </w:tr>
      <w:tr w:rsidR="007E178A" w14:paraId="3B3D72CC" w14:textId="77777777" w:rsidTr="007E178A">
        <w:trPr>
          <w:trHeight w:val="64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0EE3" w14:textId="77777777" w:rsidR="007E178A" w:rsidRDefault="007E178A">
            <w:pPr>
              <w:jc w:val="center"/>
              <w:rPr>
                <w:lang w:bidi="gu-IN"/>
              </w:rPr>
            </w:pPr>
            <w:r>
              <w:rPr>
                <w:lang w:bidi="gu-IN"/>
              </w:rPr>
              <w:t>User Sign. : 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1F9" w14:textId="77777777" w:rsidR="007E178A" w:rsidRDefault="007E178A">
            <w:pPr>
              <w:jc w:val="center"/>
              <w:rPr>
                <w:lang w:bidi="gu-IN"/>
              </w:rPr>
            </w:pPr>
            <w:r>
              <w:rPr>
                <w:lang w:bidi="gu-IN"/>
              </w:rPr>
              <w:t>Trainer Sign. : …………………………………………….</w:t>
            </w:r>
          </w:p>
        </w:tc>
      </w:tr>
    </w:tbl>
    <w:p w14:paraId="3F69C0D2" w14:textId="77777777" w:rsidR="003D7231" w:rsidRDefault="003D7231">
      <w:pPr>
        <w:spacing w:after="200" w:line="276" w:lineRule="auto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br w:type="page"/>
      </w:r>
    </w:p>
    <w:p w14:paraId="5717016B" w14:textId="77777777" w:rsidR="00C5108A" w:rsidRPr="00C66234" w:rsidRDefault="00C5108A" w:rsidP="00C5108A">
      <w:pPr>
        <w:rPr>
          <w:rFonts w:ascii="Verdana" w:hAnsi="Verdana"/>
          <w:b/>
          <w:color w:val="FF0000"/>
          <w:sz w:val="22"/>
          <w:szCs w:val="22"/>
          <w:u w:val="single"/>
        </w:rPr>
      </w:pPr>
      <w:r w:rsidRPr="00C66234">
        <w:rPr>
          <w:rFonts w:ascii="Verdana" w:hAnsi="Verdana"/>
          <w:b/>
          <w:color w:val="FF0000"/>
          <w:sz w:val="22"/>
          <w:szCs w:val="22"/>
          <w:u w:val="single"/>
        </w:rPr>
        <w:lastRenderedPageBreak/>
        <w:t>PENDING TESTS</w:t>
      </w:r>
    </w:p>
    <w:p w14:paraId="289E4A80" w14:textId="77777777" w:rsidR="00C5108A" w:rsidRDefault="00C5108A" w:rsidP="00C5108A">
      <w:pPr>
        <w:rPr>
          <w:rFonts w:ascii="Verdana" w:hAnsi="Verdana"/>
          <w:b/>
          <w:color w:val="FF0000"/>
          <w:sz w:val="22"/>
          <w:szCs w:val="22"/>
        </w:rPr>
      </w:pPr>
    </w:p>
    <w:p w14:paraId="5B9CE82A" w14:textId="77777777" w:rsidR="00C5108A" w:rsidRDefault="00C5108A" w:rsidP="00C5108A">
      <w:pPr>
        <w:rPr>
          <w:rFonts w:ascii="Verdana" w:hAnsi="Verdana"/>
          <w:b/>
          <w:color w:val="FF0000"/>
          <w:sz w:val="22"/>
          <w:szCs w:val="22"/>
        </w:rPr>
      </w:pPr>
    </w:p>
    <w:p w14:paraId="2D838107" w14:textId="1744858E" w:rsidR="00C5108A" w:rsidRDefault="002F2CDE" w:rsidP="00C5108A">
      <w:pPr>
        <w:rPr>
          <w:rFonts w:ascii="Verdana" w:hAnsi="Verdana"/>
          <w:b/>
          <w:color w:val="FF0000"/>
          <w:sz w:val="22"/>
          <w:szCs w:val="22"/>
        </w:rPr>
      </w:pPr>
      <w:r w:rsidRPr="002F2CDE">
        <w:rPr>
          <w:rFonts w:ascii="Verdana" w:hAnsi="Verdana"/>
          <w:b/>
          <w:noProof/>
          <w:color w:val="FF0000"/>
          <w:sz w:val="22"/>
          <w:szCs w:val="22"/>
        </w:rPr>
        <w:drawing>
          <wp:inline distT="0" distB="0" distL="0" distR="0" wp14:anchorId="3AC44BB0" wp14:editId="45D2D149">
            <wp:extent cx="5943600" cy="23939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C75B" w14:textId="77777777" w:rsidR="00C5108A" w:rsidRDefault="00C5108A" w:rsidP="00C5108A">
      <w:pPr>
        <w:rPr>
          <w:rFonts w:ascii="Verdana" w:hAnsi="Verdana"/>
          <w:b/>
          <w:color w:val="FF0000"/>
          <w:sz w:val="22"/>
          <w:szCs w:val="22"/>
        </w:rPr>
      </w:pPr>
    </w:p>
    <w:p w14:paraId="1161B16C" w14:textId="77777777" w:rsidR="00C5108A" w:rsidRPr="00C66234" w:rsidRDefault="00C5108A" w:rsidP="00C5108A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66234">
        <w:rPr>
          <w:rFonts w:ascii="Times New Roman" w:hAnsi="Times New Roman" w:cs="Times New Roman"/>
          <w:color w:val="000000"/>
          <w:sz w:val="22"/>
          <w:szCs w:val="22"/>
        </w:rPr>
        <w:t>Select the date criteria.</w:t>
      </w:r>
    </w:p>
    <w:p w14:paraId="6BE03B06" w14:textId="77777777" w:rsidR="00C5108A" w:rsidRPr="00C66234" w:rsidRDefault="00C5108A" w:rsidP="00C5108A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66234">
        <w:rPr>
          <w:rFonts w:ascii="Times New Roman" w:hAnsi="Times New Roman" w:cs="Times New Roman"/>
          <w:color w:val="000000"/>
          <w:sz w:val="22"/>
          <w:szCs w:val="22"/>
        </w:rPr>
        <w:t>Select the category.</w:t>
      </w:r>
    </w:p>
    <w:p w14:paraId="14453744" w14:textId="77777777" w:rsidR="00C5108A" w:rsidRPr="00C66234" w:rsidRDefault="00C5108A" w:rsidP="00C5108A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66234">
        <w:rPr>
          <w:rFonts w:ascii="Times New Roman" w:hAnsi="Times New Roman" w:cs="Times New Roman"/>
          <w:color w:val="000000"/>
          <w:sz w:val="22"/>
          <w:szCs w:val="22"/>
        </w:rPr>
        <w:t>Click on Ok button to print pending test report.</w:t>
      </w:r>
    </w:p>
    <w:p w14:paraId="3E65D656" w14:textId="77777777" w:rsidR="00C5108A" w:rsidRPr="00C66234" w:rsidRDefault="00C5108A" w:rsidP="00C5108A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66234">
        <w:rPr>
          <w:rFonts w:ascii="Times New Roman" w:hAnsi="Times New Roman" w:cs="Times New Roman"/>
          <w:color w:val="000000"/>
          <w:sz w:val="22"/>
          <w:szCs w:val="22"/>
        </w:rPr>
        <w:t>Give Reason option is use to enter the reason for pending test  reasons</w:t>
      </w:r>
    </w:p>
    <w:p w14:paraId="63DC88A4" w14:textId="77777777" w:rsidR="00646D38" w:rsidRPr="004A2FBA" w:rsidRDefault="00646D38">
      <w:pPr>
        <w:rPr>
          <w:rFonts w:ascii="Times New Roman" w:hAnsi="Times New Roman" w:cs="Times New Roman"/>
          <w:sz w:val="28"/>
          <w:szCs w:val="28"/>
        </w:rPr>
      </w:pPr>
    </w:p>
    <w:sectPr w:rsidR="00646D38" w:rsidRPr="004A2FBA" w:rsidSect="00C510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FD02" w14:textId="77777777" w:rsidR="000302F1" w:rsidRDefault="000302F1" w:rsidP="00C5108A">
      <w:r>
        <w:separator/>
      </w:r>
    </w:p>
  </w:endnote>
  <w:endnote w:type="continuationSeparator" w:id="0">
    <w:p w14:paraId="18918E4C" w14:textId="77777777" w:rsidR="000302F1" w:rsidRDefault="000302F1" w:rsidP="00C5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420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3E545" w14:textId="77777777" w:rsidR="00E44ED5" w:rsidRDefault="00E44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F5146" w14:textId="77777777" w:rsidR="00C5108A" w:rsidRDefault="00C51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555F" w14:textId="77777777" w:rsidR="000302F1" w:rsidRDefault="000302F1" w:rsidP="00C5108A">
      <w:r>
        <w:separator/>
      </w:r>
    </w:p>
  </w:footnote>
  <w:footnote w:type="continuationSeparator" w:id="0">
    <w:p w14:paraId="53F96800" w14:textId="77777777" w:rsidR="000302F1" w:rsidRDefault="000302F1" w:rsidP="00C5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57864"/>
      <w:docPartObj>
        <w:docPartGallery w:val="Watermarks"/>
        <w:docPartUnique/>
      </w:docPartObj>
    </w:sdtPr>
    <w:sdtContent>
      <w:p w14:paraId="6771DDCA" w14:textId="77777777" w:rsidR="00C5108A" w:rsidRDefault="00000000">
        <w:pPr>
          <w:pStyle w:val="Header"/>
        </w:pPr>
        <w:r>
          <w:rPr>
            <w:noProof/>
            <w:lang w:eastAsia="zh-TW"/>
          </w:rPr>
          <w:pict w14:anchorId="5291D8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567321" o:spid="_x0000_s1025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#f79646 [3209]" stroked="f">
              <v:fill opacity=".5"/>
              <v:textpath style="font-family:&quot;Calibri&quot;;font-size:1pt" string="P S SOLUITON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E05AF"/>
    <w:multiLevelType w:val="hybridMultilevel"/>
    <w:tmpl w:val="5CAA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54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8A"/>
    <w:rsid w:val="000302F1"/>
    <w:rsid w:val="00062B87"/>
    <w:rsid w:val="0006587D"/>
    <w:rsid w:val="00097553"/>
    <w:rsid w:val="000B06A8"/>
    <w:rsid w:val="000D49C3"/>
    <w:rsid w:val="000E1490"/>
    <w:rsid w:val="000E54A0"/>
    <w:rsid w:val="000F2AC6"/>
    <w:rsid w:val="0014096E"/>
    <w:rsid w:val="0014349F"/>
    <w:rsid w:val="00146A7D"/>
    <w:rsid w:val="002F2CDE"/>
    <w:rsid w:val="003A0313"/>
    <w:rsid w:val="003D7231"/>
    <w:rsid w:val="004A2FBA"/>
    <w:rsid w:val="004D5476"/>
    <w:rsid w:val="004E17D4"/>
    <w:rsid w:val="005577EB"/>
    <w:rsid w:val="00591327"/>
    <w:rsid w:val="005D527A"/>
    <w:rsid w:val="006010EC"/>
    <w:rsid w:val="00646D38"/>
    <w:rsid w:val="006D66A2"/>
    <w:rsid w:val="007338F8"/>
    <w:rsid w:val="007D70FD"/>
    <w:rsid w:val="007E178A"/>
    <w:rsid w:val="008728F7"/>
    <w:rsid w:val="0095529F"/>
    <w:rsid w:val="009E0E97"/>
    <w:rsid w:val="00AE352B"/>
    <w:rsid w:val="00B514DA"/>
    <w:rsid w:val="00B77B6C"/>
    <w:rsid w:val="00C2163D"/>
    <w:rsid w:val="00C5108A"/>
    <w:rsid w:val="00C65A17"/>
    <w:rsid w:val="00C66234"/>
    <w:rsid w:val="00C73E2B"/>
    <w:rsid w:val="00D4317D"/>
    <w:rsid w:val="00D8086C"/>
    <w:rsid w:val="00DB17B9"/>
    <w:rsid w:val="00E44ED5"/>
    <w:rsid w:val="00ED6A56"/>
    <w:rsid w:val="00F03901"/>
    <w:rsid w:val="00F21400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1F38F"/>
  <w15:docId w15:val="{5809F0A3-48B8-415A-AF91-FC87ECF6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08A"/>
    <w:pPr>
      <w:spacing w:after="0" w:line="240" w:lineRule="auto"/>
    </w:pPr>
    <w:rPr>
      <w:rFonts w:ascii="Tahoma" w:eastAsia="Times New Roman" w:hAnsi="Tahoma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08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0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1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08A"/>
    <w:rPr>
      <w:rFonts w:ascii="Tahoma" w:eastAsia="Times New Roman" w:hAnsi="Tahoma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08A"/>
    <w:rPr>
      <w:rFonts w:ascii="Tahoma" w:eastAsia="Times New Roman" w:hAnsi="Tahoma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E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0813-128A-4C1B-A432-04B87BB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zar Shaikh</cp:lastModifiedBy>
  <cp:revision>9</cp:revision>
  <dcterms:created xsi:type="dcterms:W3CDTF">2015-09-13T15:11:00Z</dcterms:created>
  <dcterms:modified xsi:type="dcterms:W3CDTF">2023-02-07T07:01:00Z</dcterms:modified>
</cp:coreProperties>
</file>